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EA415E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Smlouva o poskytnutí dotace</w:t>
      </w:r>
    </w:p>
    <w:p w14:paraId="3C9258B9" w14:textId="0C6B2C1A" w:rsidR="009A3DA5" w:rsidRPr="00EA415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725EF0" w:rsidRPr="00EA415E">
        <w:rPr>
          <w:rFonts w:ascii="Arial" w:eastAsia="Times New Roman" w:hAnsi="Arial" w:cs="Arial"/>
          <w:color w:val="000000" w:themeColor="text1"/>
          <w:lang w:eastAsia="cs-CZ"/>
        </w:rPr>
        <w:t>ní pozdějších právních předpisů</w:t>
      </w:r>
    </w:p>
    <w:p w14:paraId="53E9B001" w14:textId="77777777" w:rsidR="009701E1" w:rsidRPr="00EA415E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lomoucký kraj</w:t>
      </w:r>
    </w:p>
    <w:p w14:paraId="471209FA" w14:textId="19D71311" w:rsidR="009701E1" w:rsidRPr="00EA415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 xml:space="preserve">Jeremenkova </w:t>
      </w:r>
      <w:r w:rsidR="0023192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91/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0a, 779</w:t>
      </w:r>
      <w:r w:rsidR="0023192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00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lomouc</w:t>
      </w:r>
    </w:p>
    <w:p w14:paraId="1A15A014" w14:textId="0B4365E5" w:rsidR="009701E1" w:rsidRPr="00EA415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3061A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60609460</w:t>
      </w:r>
    </w:p>
    <w:p w14:paraId="4AAAD417" w14:textId="77777777" w:rsidR="009701E1" w:rsidRPr="00EA415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CZ60609460</w:t>
      </w:r>
    </w:p>
    <w:p w14:paraId="1697525F" w14:textId="74694ACF" w:rsidR="009701E1" w:rsidRPr="00EA415E" w:rsidRDefault="009701E1" w:rsidP="00C03A98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gr. Ivem </w:t>
      </w:r>
      <w:proofErr w:type="spellStart"/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lavotínkem</w:t>
      </w:r>
      <w:proofErr w:type="spellEnd"/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1. náměstkem hejtmana, na základě pověření ze dne 30. 10. 2020</w:t>
      </w:r>
    </w:p>
    <w:p w14:paraId="2BFB8756" w14:textId="77777777" w:rsidR="00C03A98" w:rsidRPr="00EA415E" w:rsidRDefault="009701E1" w:rsidP="00C03A98">
      <w:pPr>
        <w:ind w:left="2127" w:hanging="2127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merčn</w:t>
      </w:r>
      <w:r w:rsidR="00C03A98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í banka, a.s., pobočka Olomouc, č</w:t>
      </w:r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C03A98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.</w:t>
      </w:r>
      <w:proofErr w:type="spellEnd"/>
      <w:r w:rsidR="002A682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: </w:t>
      </w:r>
    </w:p>
    <w:p w14:paraId="7DBFD373" w14:textId="034FEB1E" w:rsidR="002A682A" w:rsidRPr="00EA415E" w:rsidRDefault="002A682A" w:rsidP="00D07C02">
      <w:pPr>
        <w:spacing w:after="120"/>
        <w:ind w:left="2132" w:hanging="6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–4228120277/0100</w:t>
      </w:r>
    </w:p>
    <w:p w14:paraId="161F6CF7" w14:textId="77777777" w:rsidR="009701E1" w:rsidRPr="00EA415E" w:rsidRDefault="009701E1" w:rsidP="009701E1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EA41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oskytovatel“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4EA3F275" w14:textId="77777777" w:rsidR="009701E1" w:rsidRPr="00EA415E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a</w:t>
      </w:r>
    </w:p>
    <w:p w14:paraId="1FBA5454" w14:textId="77777777" w:rsidR="00404086" w:rsidRPr="00EA415E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ec/městys/město</w:t>
      </w:r>
    </w:p>
    <w:p w14:paraId="4A41E42B" w14:textId="77777777" w:rsidR="00404086" w:rsidRPr="00EA415E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A415E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O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A415E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</w:t>
      </w:r>
      <w:r w:rsidRPr="00EA41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</w:t>
      </w:r>
      <w:r w:rsidRPr="00EA41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ab/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uvede se, je-li příjemce plátcem DPH)</w:t>
      </w:r>
    </w:p>
    <w:p w14:paraId="32FB6D95" w14:textId="4A2F9A2B" w:rsidR="00404086" w:rsidRPr="00EA415E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…</w:t>
      </w:r>
    </w:p>
    <w:p w14:paraId="72A7B249" w14:textId="77777777" w:rsidR="00404086" w:rsidRPr="00EA415E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</w:t>
      </w:r>
    </w:p>
    <w:p w14:paraId="266F8D76" w14:textId="77777777" w:rsidR="00404086" w:rsidRPr="00EA415E" w:rsidRDefault="00404086" w:rsidP="00404086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EA41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říjemce“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314F5843" w14:textId="77777777" w:rsidR="009701E1" w:rsidRPr="00EA415E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uzavírají níže uvedeného dne, měsíce a roku</w:t>
      </w: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EA415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.</w:t>
      </w:r>
    </w:p>
    <w:p w14:paraId="3C9258CE" w14:textId="4650CA45" w:rsidR="009A3DA5" w:rsidRPr="00EA415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........ Kč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slovy: ......... ko</w:t>
      </w:r>
      <w:r w:rsidR="0052259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un českých (dále jen „dotace“)</w:t>
      </w:r>
      <w:r w:rsidR="000246B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a účelem podpory sociální prevence formou neinvestičních činností, které směřují k eliminaci kriminálně rizikových jevů a k pomoci ohroženým skupinám obyvatel Olomouckého kraje, dle </w:t>
      </w:r>
      <w:r w:rsidR="008C012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</w:t>
      </w:r>
      <w:r w:rsidR="000246B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čního programu pro sociální oblast 2023 a dotačního titulu </w:t>
      </w:r>
      <w:r w:rsidR="008C012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01_</w:t>
      </w:r>
      <w:r w:rsidR="000246B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pora prevence kriminality</w:t>
      </w:r>
      <w:r w:rsidR="00427FC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8CF" w14:textId="1659951F" w:rsidR="009A3DA5" w:rsidRPr="00EA415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čelem poskytnutí dotace je</w:t>
      </w: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úhrada/částečná úhrada </w:t>
      </w:r>
      <w:r w:rsidR="003D1870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</w:t>
      </w:r>
      <w:r w:rsidR="00F7353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778E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innost/celoroční činnost </w:t>
      </w:r>
      <w:r w:rsidR="005C1D3A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„</w:t>
      </w:r>
      <w:r w:rsidR="00F73535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………</w:t>
      </w:r>
      <w:r w:rsidR="009B1307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…………</w:t>
      </w:r>
      <w:r w:rsidR="005C1D3A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“</w:t>
      </w:r>
      <w:r w:rsidR="005C1D3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jejímž cílem je ………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546F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dále </w:t>
      </w:r>
      <w:r w:rsidR="0095345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jen </w:t>
      </w:r>
      <w:r w:rsidR="00EA415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„činnost“).</w:t>
      </w:r>
    </w:p>
    <w:p w14:paraId="3C9258D0" w14:textId="29948ADB" w:rsidR="009A3DA5" w:rsidRPr="00EA415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bytí účinnosti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</w:t>
      </w:r>
      <w:r w:rsidRPr="00EA4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11F5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a den poskytnutí dotace se pro účely této smlouvy považuje den odepsání finančních prostředků </w:t>
      </w:r>
      <w:r w:rsidR="00711F5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z účtu poskytovatele ve prospěch účtu příjemce.</w:t>
      </w:r>
      <w:r w:rsidR="00D72926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D72926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D72926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3C60F4C1" w:rsidR="009A3DA5" w:rsidRPr="00EA415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investiční</w:t>
      </w:r>
      <w:r w:rsidRPr="00EA4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3C9258D3" w14:textId="6A72DCEC" w:rsidR="009A3DA5" w:rsidRPr="00EA415E" w:rsidRDefault="009A3DA5" w:rsidP="004133CB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85F7C0A" w:rsidR="009A3DA5" w:rsidRPr="00EA415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hmotného majetku dle</w:t>
      </w:r>
      <w:r w:rsidR="003D74E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§ 14 vyhlášky č. 410/2009 Sb., kterou se prov</w:t>
      </w:r>
      <w:bookmarkStart w:id="0" w:name="_GoBack"/>
      <w:bookmarkEnd w:id="0"/>
      <w:r w:rsidR="003D74E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ádějí některá ustanovení zákona č. 563/1991 Sb., o účetnictví, ve znění pozdějších předpisů, pro některé vybrané účetní jednotky (dále jen „cit. </w:t>
      </w:r>
      <w:proofErr w:type="gramStart"/>
      <w:r w:rsidR="003D74E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a</w:t>
      </w:r>
      <w:proofErr w:type="gramEnd"/>
      <w:r w:rsidR="003D74E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3C9258D5" w14:textId="035B118D" w:rsidR="009A3DA5" w:rsidRPr="00EA415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nehmotného majetku</w:t>
      </w:r>
      <w:r w:rsidR="003D74E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le § 11 cit.</w:t>
      </w:r>
      <w:r w:rsidR="00100320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proofErr w:type="gramStart"/>
      <w:r w:rsidR="003D74E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y</w:t>
      </w:r>
      <w:proofErr w:type="gram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21AF35B5" w14:textId="37D4BB04" w:rsidR="00BC5C06" w:rsidRPr="00EA415E" w:rsidRDefault="009A3DA5" w:rsidP="00EA415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EA415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.</w:t>
      </w:r>
    </w:p>
    <w:p w14:paraId="4A90657A" w14:textId="2482C43C" w:rsidR="00054974" w:rsidRPr="00EA415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C54E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v souladu s pravidly </w:t>
      </w:r>
      <w:r w:rsidR="0024344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D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tačního programu </w:t>
      </w:r>
      <w:r w:rsidR="005531A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 sociální oblast 2023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dotační titul</w:t>
      </w:r>
      <w:r w:rsidR="005531A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24344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01_</w:t>
      </w:r>
      <w:r w:rsidR="005531A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pora pr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vence kriminality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dále také jen „Pravidla“).</w:t>
      </w:r>
    </w:p>
    <w:p w14:paraId="2091E7FE" w14:textId="70DFB46F" w:rsidR="00054974" w:rsidRPr="00EA415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řídit se </w:t>
      </w:r>
      <w:r w:rsidR="007C54E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ásadami a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avidly. 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 případě odchylného znění </w:t>
      </w:r>
      <w:r w:rsidR="007C54E5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ásad, 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avidel a této smlouvy mají přednost ustanovení této smlouvy.</w:t>
      </w:r>
    </w:p>
    <w:p w14:paraId="3D9D2947" w14:textId="1D886770" w:rsidR="00CE6F88" w:rsidRPr="00EA415E" w:rsidRDefault="00054974" w:rsidP="00CE6F88">
      <w:pPr>
        <w:spacing w:after="120"/>
        <w:ind w:left="567" w:firstLine="0"/>
        <w:rPr>
          <w:rFonts w:ascii="Arial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Příjemce</w:t>
      </w:r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je oprávněn dotaci použít pouze na ..........…………….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2A469AAC" w14:textId="77777777" w:rsidR="00054974" w:rsidRPr="00EA415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EA415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Je-li příjemce plátce daně z přidané hodnoty (dále jen </w:t>
      </w:r>
      <w:r w:rsidR="00E46C21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„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PH</w:t>
      </w:r>
      <w:r w:rsidR="00E46C21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“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 ZDPH nebo krácené výši podle §</w:t>
      </w:r>
      <w:r w:rsidR="00BD263F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činnosti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na kter</w:t>
      </w:r>
      <w:r w:rsidR="00826C2B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EA415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se příjemce stane plátcem DPH v průběhu čerpání dotace a</w:t>
      </w:r>
      <w:r w:rsidR="00E02D59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jeho právo uplatnit odpočet DPH při registraci podle §</w:t>
      </w:r>
      <w:r w:rsidR="00BD263F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EA415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FF0879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1EB1425" w:rsidR="009A3DA5" w:rsidRPr="00EA415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kud má příjemce (plátce daně) ve shodě s opravou odpočtu podle §</w:t>
      </w:r>
      <w:r w:rsidR="00BD263F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 ZDPH</w:t>
      </w:r>
      <w:r w:rsidR="00375D6A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vypořádáním odpo</w:t>
      </w:r>
      <w:r w:rsidR="005E267D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č</w:t>
      </w:r>
      <w:r w:rsidR="00375D6A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u podle § 76 ZDPH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EA415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 § 22 zákona č. 250/2000 Sb., o rozpočtových pravidlech územních rozpočtů</w:t>
      </w:r>
      <w:r w:rsidR="008F66A3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ve znění pozdějších předpisů.</w:t>
      </w:r>
    </w:p>
    <w:p w14:paraId="022F5631" w14:textId="6180DCA0" w:rsidR="005F5E04" w:rsidRPr="00EA415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A415E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A415E">
        <w:rPr>
          <w:rFonts w:ascii="Arial" w:hAnsi="Arial" w:cs="Arial"/>
          <w:bCs/>
          <w:color w:val="000000" w:themeColor="text1"/>
          <w:sz w:val="24"/>
          <w:szCs w:val="24"/>
          <w:u w:val="single"/>
          <w:lang w:eastAsia="cs-CZ"/>
        </w:rPr>
        <w:t>bude DPH neuznatelným výdajem čerpané dotace</w:t>
      </w:r>
      <w:r w:rsidRPr="00EA415E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.</w:t>
      </w:r>
    </w:p>
    <w:p w14:paraId="3C9258E0" w14:textId="198822C6" w:rsidR="009A3DA5" w:rsidRPr="00EA415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otaci nelze rovněž p</w:t>
      </w:r>
      <w:r w:rsidR="00632D35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EA415E" w:rsidRDefault="009A3DA5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vést dotaci ve svém účetnictví odděleně.</w:t>
      </w:r>
    </w:p>
    <w:p w14:paraId="59D0038D" w14:textId="09635AC5" w:rsidR="005A477A" w:rsidRPr="00EA415E" w:rsidRDefault="005A477A" w:rsidP="00EA415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B07009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31.01.</w:t>
      </w:r>
      <w:r w:rsidR="008C55B2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4</w:t>
      </w:r>
      <w:proofErr w:type="gramEnd"/>
      <w:r w:rsidR="00094A20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</w:t>
      </w:r>
    </w:p>
    <w:p w14:paraId="57FBA169" w14:textId="57141626" w:rsidR="005A477A" w:rsidRPr="00EA415E" w:rsidRDefault="005A477A" w:rsidP="00EA415E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3E49C8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B07009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</w:t>
      </w:r>
      <w:r w:rsidR="003E49C8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3B7402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2023</w:t>
      </w:r>
      <w:proofErr w:type="gramEnd"/>
      <w:r w:rsidR="003B7402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 </w:t>
      </w:r>
      <w:r w:rsidR="00400B0B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abytí účinnosti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této smlouvy.</w:t>
      </w:r>
    </w:p>
    <w:p w14:paraId="0B7CE2B9" w14:textId="28170D39" w:rsidR="00BF3D05" w:rsidRPr="00EA415E" w:rsidRDefault="00BF3D05" w:rsidP="00BF3D05">
      <w:pPr>
        <w:spacing w:after="6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3192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jméně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EA415E">
        <w:rPr>
          <w:rFonts w:ascii="Arial" w:hAnsi="Arial" w:cs="Arial"/>
          <w:color w:val="000000" w:themeColor="text1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EA415E">
        <w:rPr>
          <w:rFonts w:ascii="Arial" w:hAnsi="Arial" w:cs="Arial"/>
          <w:color w:val="000000" w:themeColor="text1"/>
          <w:sz w:val="24"/>
          <w:szCs w:val="24"/>
        </w:rPr>
        <w:t xml:space="preserve">nejvýše </w:t>
      </w:r>
      <w:r w:rsidRPr="00EA415E">
        <w:rPr>
          <w:rFonts w:ascii="Arial" w:hAnsi="Arial" w:cs="Arial"/>
          <w:color w:val="000000" w:themeColor="text1"/>
          <w:sz w:val="24"/>
          <w:szCs w:val="24"/>
        </w:rPr>
        <w:t>…. %</w:t>
      </w:r>
      <w:r w:rsidR="00EA415E" w:rsidRPr="00EA41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415E">
        <w:rPr>
          <w:rFonts w:ascii="Arial" w:hAnsi="Arial" w:cs="Arial"/>
          <w:color w:val="000000" w:themeColor="text1"/>
          <w:sz w:val="24"/>
          <w:szCs w:val="24"/>
        </w:rPr>
        <w:t>celkových skutečně vynaložených uznatelných výdajů na účel dle čl. I odst. 2 a 4 této smlouvy.</w:t>
      </w:r>
    </w:p>
    <w:p w14:paraId="505B0703" w14:textId="32295E6D" w:rsidR="00BF3D05" w:rsidRPr="00EA415E" w:rsidRDefault="003A3B7A" w:rsidP="00EA415E">
      <w:pPr>
        <w:spacing w:after="120"/>
        <w:ind w:left="567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B3BF4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á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v tomto čl. II odst. 2 stanoven</w:t>
      </w:r>
      <w:r w:rsidR="00CB3BF4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použití dotace</w:t>
      </w:r>
      <w:r w:rsidR="00EA415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8EB" w14:textId="77777777" w:rsidR="009A3DA5" w:rsidRPr="00EA415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31758B8" w:rsidR="006A1189" w:rsidRPr="00EA415E" w:rsidRDefault="00CE0F0E" w:rsidP="005623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jemce je povinen nejpozději do </w:t>
      </w:r>
      <w:proofErr w:type="gramStart"/>
      <w:r w:rsidR="00B07009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9.02.</w:t>
      </w:r>
      <w:r w:rsidR="007120A0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4</w:t>
      </w:r>
      <w:proofErr w:type="gramEnd"/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předložit poskytovateli vyúčtování poskytnuté dotace</w:t>
      </w:r>
      <w:r w:rsidR="00ED42B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jen „vyúčtování“)</w:t>
      </w:r>
      <w:r w:rsidR="00A2284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5623B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střednictvím </w:t>
      </w:r>
      <w:r w:rsidR="00F30AD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ystému</w:t>
      </w:r>
      <w:r w:rsidR="00C0535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RAP</w:t>
      </w:r>
      <w:r w:rsidR="00F30AD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v němž </w:t>
      </w:r>
      <w:r w:rsidR="005623B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podal žádost o poskytnutí této dotace</w:t>
      </w:r>
      <w:r w:rsidR="00ED42B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Nedostatky vyúčtování (například chybějící dokumenty, podepsání) </w:t>
      </w:r>
      <w:r w:rsidR="00A2284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straní</w:t>
      </w:r>
      <w:r w:rsidR="00ED42B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D42B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příjemce</w:t>
      </w:r>
      <w:r w:rsidR="005623B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F6AD0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856CD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dáním </w:t>
      </w:r>
      <w:r w:rsidR="005623B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 datové schránky poskytovatele</w:t>
      </w:r>
      <w:r w:rsidR="00A0640B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6D774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701C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Pr="00EA415E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5A7E4DFE" w14:textId="4E442B73" w:rsidR="006A1189" w:rsidRPr="00EA415E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ýdajů hrazených z poskytnuté dotace v rozsahu uvedeném ve vzoru </w:t>
      </w:r>
      <w:r w:rsidR="0080432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80432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Tento soupis výdajů bude doložen:</w:t>
      </w:r>
    </w:p>
    <w:p w14:paraId="3A82E6EF" w14:textId="1F4A359D" w:rsidR="006A1189" w:rsidRPr="00EA415E" w:rsidRDefault="006A1189" w:rsidP="00DC26AA">
      <w:pPr>
        <w:numPr>
          <w:ilvl w:val="0"/>
          <w:numId w:val="18"/>
        </w:numPr>
        <w:tabs>
          <w:tab w:val="clear" w:pos="1647"/>
        </w:tabs>
        <w:spacing w:after="120"/>
        <w:ind w:left="1560" w:hanging="425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s vyznačením dotčených plateb</w:t>
      </w:r>
    </w:p>
    <w:p w14:paraId="71454D81" w14:textId="35029892" w:rsidR="006A1189" w:rsidRPr="00EA415E" w:rsidRDefault="00C66429" w:rsidP="00EA415E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lastních a jiných zdrojů vynaložených na účel </w:t>
      </w:r>
      <w:r w:rsidRPr="00EA415E">
        <w:rPr>
          <w:rFonts w:ascii="Arial" w:hAnsi="Arial" w:cs="Arial"/>
          <w:color w:val="000000" w:themeColor="text1"/>
          <w:sz w:val="24"/>
          <w:szCs w:val="24"/>
        </w:rPr>
        <w:t xml:space="preserve">uvedený v čl. I odst. 2 a 4 této smlouvy, a to do výše povinné finanční spoluúčasti příjemce uvedené v čl. II odst. 2 </w:t>
      </w:r>
      <w:proofErr w:type="gramStart"/>
      <w:r w:rsidRPr="00EA415E">
        <w:rPr>
          <w:rFonts w:ascii="Arial" w:hAnsi="Arial" w:cs="Arial"/>
          <w:color w:val="000000" w:themeColor="text1"/>
          <w:sz w:val="24"/>
          <w:szCs w:val="24"/>
        </w:rPr>
        <w:t>této</w:t>
      </w:r>
      <w:proofErr w:type="gramEnd"/>
      <w:r w:rsidRPr="00EA415E">
        <w:rPr>
          <w:rFonts w:ascii="Arial" w:hAnsi="Arial" w:cs="Arial"/>
          <w:color w:val="000000" w:themeColor="text1"/>
          <w:sz w:val="24"/>
          <w:szCs w:val="24"/>
        </w:rPr>
        <w:t xml:space="preserve"> smlouvy v rozsahu uvedeném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80432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EA415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0ABB4C32" w14:textId="59984ED4" w:rsidR="006A1189" w:rsidRPr="00EA415E" w:rsidRDefault="00804325" w:rsidP="006A1189">
      <w:pPr>
        <w:spacing w:after="120"/>
        <w:ind w:left="567" w:firstLine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lhůtě pro předložení vyúčtování </w:t>
      </w:r>
      <w:r w:rsidR="006A118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6A118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6A118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 závěrečné zprávy, která je přílohou Pravidel)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2544F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856CD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ním</w:t>
      </w:r>
      <w:r w:rsidR="002544F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datové schránky poskytovatele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4E66D73B" w14:textId="2F9DFBA8" w:rsidR="006A1189" w:rsidRPr="00EA415E" w:rsidRDefault="006A1189" w:rsidP="00DD2D56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dle vzoru,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bsahovat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.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 příloze závěrečné zprávy je příjemce povinen předložit poskytovateli 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fotodokumentaci z průběhu realizace </w:t>
      </w:r>
      <w:r w:rsidR="0020263B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i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ntscreen</w:t>
      </w:r>
      <w:proofErr w:type="spellEnd"/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webových stránek nebo sociálních sítí s logem Olomouckého kraje)</w:t>
      </w:r>
      <w:r w:rsidR="003B7402" w:rsidRPr="00EA4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3C9258F9" w14:textId="57DDA5B8" w:rsidR="009A3DA5" w:rsidRPr="00EA415E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dotace nebyla použita v celé výši v</w:t>
      </w:r>
      <w:r w:rsidR="00B47F4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</w:t>
      </w:r>
      <w:proofErr w:type="gramStart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</w:t>
      </w:r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="006D530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32685ECC" w:rsidR="009A3DA5" w:rsidRPr="00EA415E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B47F4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/nebo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ávěrečnou zprávu </w:t>
      </w:r>
      <w:r w:rsidR="00B47F4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e lhůtě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tanovené v čl. II odst. 4 této smlouvy, ale vyúčtování </w:t>
      </w:r>
      <w:r w:rsidR="00B47F4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neúplné vyúčtování </w:t>
      </w:r>
      <w:r w:rsidR="00B47F4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A415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A415E" w:rsidRPr="00EA415E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A415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Pr="00EA415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Pr="00EA415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A415E" w:rsidRPr="00EA415E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A415E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A415E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EA415E" w:rsidRPr="00EA415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3AA1024E" w:rsidR="0065199E" w:rsidRPr="00EA415E" w:rsidRDefault="0065199E" w:rsidP="00B47F49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B47F49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uplynutí lhůty 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ro použití dotace uveden</w:t>
            </w:r>
            <w:r w:rsidR="00B47F49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é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Pr="00EA415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EA415E" w:rsidRPr="00EA415E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7984FBC" w:rsidR="009A3DA5" w:rsidRPr="00EA415E" w:rsidRDefault="009A3DA5" w:rsidP="0065199E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ředložení vyúčtování a</w:t>
            </w:r>
            <w:r w:rsidR="00417B5F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65199E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60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EA415E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2%</w:t>
            </w:r>
          </w:p>
        </w:tc>
      </w:tr>
      <w:tr w:rsidR="00EA415E" w:rsidRPr="00EA415E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1E01FFB6" w:rsidR="009A3DA5" w:rsidRPr="00EA415E" w:rsidRDefault="009A3DA5" w:rsidP="00ED0698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doplněného </w:t>
            </w:r>
            <w:r w:rsidR="00ED0698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eného 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 a</w:t>
            </w:r>
            <w:r w:rsidR="00ED0698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D0698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15 denní 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lhůty</w:t>
            </w:r>
            <w:r w:rsidR="00ED0698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od doručení výzvy poskytovatele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 doplnění </w:t>
            </w:r>
            <w:r w:rsidR="00ED0698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ě </w:t>
            </w: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</w:t>
            </w:r>
            <w:r w:rsidR="00ED0698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A415E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EA415E" w:rsidRPr="00EA415E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A415E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A415E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EA415E" w:rsidRPr="00EA415E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Pr="00EA415E" w:rsidRDefault="009A3DA5" w:rsidP="007C6CAC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A415E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415734" w:rsidRPr="00EA415E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Pr="00EA415E" w:rsidRDefault="00415734" w:rsidP="008F4038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Pr="00EA415E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A415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A415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</w:p>
    <w:p w14:paraId="3C925912" w14:textId="2D24E5CA" w:rsidR="009A3DA5" w:rsidRPr="00EA415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</w:t>
      </w:r>
      <w:proofErr w:type="gramEnd"/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– </w:t>
      </w:r>
      <w:proofErr w:type="gramStart"/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228120277/0100</w:t>
      </w:r>
      <w:proofErr w:type="gramEnd"/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D4081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40813" w:rsidRPr="00EA415E">
        <w:rPr>
          <w:rFonts w:ascii="Arial" w:hAnsi="Arial" w:cs="Arial"/>
          <w:color w:val="000000" w:themeColor="text1"/>
          <w:sz w:val="24"/>
          <w:szCs w:val="24"/>
        </w:rPr>
        <w:t xml:space="preserve">Případný odvod či penále se hradí na účet poskytovatele č. </w:t>
      </w:r>
      <w:r w:rsidR="003B7402" w:rsidRPr="00EA415E">
        <w:rPr>
          <w:rFonts w:ascii="Arial" w:hAnsi="Arial" w:cs="Arial"/>
          <w:color w:val="000000" w:themeColor="text1"/>
          <w:sz w:val="24"/>
          <w:szCs w:val="24"/>
        </w:rPr>
        <w:t>27-4228320287/0100</w:t>
      </w:r>
      <w:r w:rsidR="00D40813" w:rsidRPr="00EA415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BD4CAB" w14:textId="252842D6" w:rsidR="007317C3" w:rsidRPr="00EA415E" w:rsidRDefault="009A3DA5" w:rsidP="00EA415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A415E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e vztahu k poskytnuté dotaci.</w:t>
      </w:r>
    </w:p>
    <w:p w14:paraId="23E63567" w14:textId="237F9B8E" w:rsidR="00836AA2" w:rsidRPr="00EA415E" w:rsidRDefault="00836AA2" w:rsidP="00EA415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uvádět logo poskytovatele na svých webových stránkách </w:t>
      </w:r>
      <w:r w:rsidR="00BE0D2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sociálních sítích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zřízeny) po dobu 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jméně do konce kalendářního roku, v němž mu byla poskytnuta dotace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A63B1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vydávány),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 umístit reklamní panel nebo obdobné zařízení, s logem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poskytovatele do místa, ve kterém je </w:t>
      </w:r>
      <w:r w:rsidR="0066493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váděna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dpořená </w:t>
      </w:r>
      <w:r w:rsidR="0066493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</w:t>
      </w:r>
      <w:r w:rsidR="00F16BA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o dobu </w:t>
      </w:r>
      <w:r w:rsidR="003B740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jí realizace</w:t>
      </w:r>
      <w:r w:rsidR="003B7402"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</w:p>
    <w:p w14:paraId="3C925919" w14:textId="5A9DA02A" w:rsidR="009A3DA5" w:rsidRPr="00EA415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A415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kud bude příjemce při </w:t>
      </w:r>
      <w:r w:rsidR="006F2F24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vádění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6F2F24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i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na n</w:t>
      </w:r>
      <w:r w:rsidR="00255AE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 zadávání veřejných zakázek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je povinen při její realizaci postupovat dle tohoto zákona.</w:t>
      </w:r>
    </w:p>
    <w:p w14:paraId="15E103A3" w14:textId="5736C33A" w:rsidR="006C7815" w:rsidRPr="00EA415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DA63B1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DA63B1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6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nebo </w:t>
      </w:r>
      <w:r w:rsidR="00DA63B1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DA63B1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13 Zásad</w:t>
      </w:r>
      <w:r w:rsidR="00713415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(</w:t>
      </w:r>
      <w:r w:rsidR="00713415"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o</w:t>
      </w:r>
      <w:r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dkaz na odst. </w:t>
      </w:r>
      <w:r w:rsidR="00713415"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13</w:t>
      </w:r>
      <w:r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EA415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, tj. pokud v čl. III budou uvedeny odstavce 2-5)</w:t>
      </w:r>
    </w:p>
    <w:p w14:paraId="7455507D" w14:textId="65592B92" w:rsidR="006C7815" w:rsidRPr="00EA415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713415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 čl. 1 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713415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6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713415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Zásad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, kterou ve lhůtě stanovené </w:t>
      </w:r>
      <w:r w:rsidR="00E73951"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Zásadami </w:t>
      </w: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neoznámil poskytovateli.</w:t>
      </w:r>
    </w:p>
    <w:p w14:paraId="07FDC82B" w14:textId="77777777" w:rsidR="006C7815" w:rsidRPr="00EA415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Pr="00EA415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A415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I.</w:t>
      </w:r>
    </w:p>
    <w:p w14:paraId="3C92591C" w14:textId="279A8010" w:rsidR="009A3DA5" w:rsidRPr="00EA415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ouva se u</w:t>
      </w:r>
      <w:r w:rsidR="0014625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vírá v souladu s § 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EA415E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EA415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is</w:t>
      </w:r>
      <w:proofErr w:type="spell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EA415E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dobích</w:t>
      </w:r>
      <w:proofErr w:type="gram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A415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uveřejněno v úředním věstníku EU dne 24. 12. 2013 č. L 352/1)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včetně uvedení identifikace subjektů, s nimiž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46446C7A" w:rsidR="00170EC7" w:rsidRPr="00EA415E" w:rsidRDefault="00D2328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EA415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EA415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F7AEA" w:rsidRPr="00EA415E">
        <w:rPr>
          <w:rFonts w:ascii="Arial" w:hAnsi="Arial" w:cs="Arial"/>
          <w:color w:val="000000" w:themeColor="text1"/>
          <w:sz w:val="24"/>
          <w:szCs w:val="24"/>
          <w:lang w:eastAsia="cs-CZ"/>
        </w:rPr>
        <w:t>Smluvní strany jsou srozuměny s tím, že t</w:t>
      </w:r>
      <w:r w:rsidRPr="00EA415E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EA415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BC60FE" w:rsidRPr="00EA41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EA41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EA415E">
        <w:rPr>
          <w:rFonts w:ascii="Arial" w:hAnsi="Arial" w:cs="Arial"/>
          <w:color w:val="000000" w:themeColor="text1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EA415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EA415E" w:rsidRDefault="009D3461" w:rsidP="009D3461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A415E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36F32" w:rsidRPr="00EA415E">
        <w:rPr>
          <w:rFonts w:ascii="Arial" w:hAnsi="Arial" w:cs="Arial"/>
          <w:color w:val="000000" w:themeColor="text1"/>
          <w:sz w:val="24"/>
          <w:szCs w:val="24"/>
          <w:lang w:eastAsia="cs-CZ"/>
        </w:rPr>
        <w:t>T</w:t>
      </w:r>
      <w:r w:rsidRPr="00EA415E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EA415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EA415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EA415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hyperlink r:id="rId8" w:history="1">
        <w:r w:rsidR="00F87E30" w:rsidRPr="00EA415E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lang w:eastAsia="cs-CZ"/>
          </w:rPr>
          <w:t>www.olkraj.cz</w:t>
        </w:r>
      </w:hyperlink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20" w14:textId="4A026640" w:rsidR="009A3DA5" w:rsidRPr="00EA415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D1F43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......... ze dne .........</w:t>
      </w:r>
    </w:p>
    <w:p w14:paraId="19CCF937" w14:textId="6D57C0B7" w:rsidR="00850E29" w:rsidRPr="00EA415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prohlašuje, že p</w:t>
      </w:r>
      <w:r w:rsidR="00850E2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řijetí dotace a uzavření této smlouvy bylo schváleno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slušn</w:t>
      </w:r>
      <w:r w:rsidR="00986A5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ým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rgán</w:t>
      </w:r>
      <w:r w:rsidR="00986A5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m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íjemce. </w:t>
      </w:r>
      <w:r w:rsidR="00162C3B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ložka o této skutečnosti je </w:t>
      </w:r>
      <w:r w:rsidR="0039659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e smlouvě připojena </w:t>
      </w:r>
      <w:r w:rsidR="00162C3B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samostatném </w:t>
      </w:r>
      <w:r w:rsidR="0039659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ouboru.</w:t>
      </w:r>
    </w:p>
    <w:p w14:paraId="6A65DB17" w14:textId="3B44F2BD" w:rsidR="00BE0D22" w:rsidRPr="00EA415E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je uzavřena v elekt</w:t>
      </w:r>
      <w:r w:rsidR="00175494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Pr="00EA415E" w:rsidRDefault="00EC57C5">
      <w:pPr>
        <w:rPr>
          <w:rFonts w:ascii="Arial" w:hAnsi="Arial" w:cs="Arial"/>
          <w:bCs/>
          <w:color w:val="000000" w:themeColor="text1"/>
        </w:rPr>
      </w:pPr>
      <w:r w:rsidRPr="00EA415E">
        <w:rPr>
          <w:rFonts w:ascii="Arial" w:hAnsi="Arial" w:cs="Arial"/>
          <w:bCs/>
          <w:color w:val="000000" w:themeColor="text1"/>
        </w:rPr>
        <w:br w:type="page"/>
      </w:r>
    </w:p>
    <w:p w14:paraId="58F6B8A7" w14:textId="2D7BCE8C" w:rsidR="00DD06DA" w:rsidRPr="00EA415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  <w:r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br/>
      </w:r>
      <w:r w:rsidR="00062BA0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>programové</w:t>
      </w:r>
      <w:r w:rsidR="00EC57C5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dotace</w:t>
      </w:r>
      <w:r w:rsidR="00EC57C5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D12907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na celoroční činnost </w:t>
      </w:r>
      <w:r w:rsidR="00686FAC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nepřevyšující</w:t>
      </w:r>
      <w:r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 3</w:t>
      </w:r>
      <w:r w:rsidR="00AC5EC5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5</w:t>
      </w:r>
      <w:r w:rsidR="002C6EEC" w:rsidRPr="00EA415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 tisíc Kč</w:t>
      </w:r>
    </w:p>
    <w:p w14:paraId="62E71466" w14:textId="4F2AD375" w:rsidR="00DD06DA" w:rsidRPr="00EA415E" w:rsidRDefault="00DD06DA" w:rsidP="00EA415E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</w:t>
      </w:r>
      <w:proofErr w:type="gram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CF4B9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………….</w:t>
      </w:r>
      <w:r w:rsidR="001A63E1" w:rsidRPr="00EA4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14:paraId="560681F1" w14:textId="5F3C8508" w:rsidR="00DD06DA" w:rsidRPr="00EA415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351C78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B07009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</w:t>
      </w:r>
      <w:r w:rsidR="00351C78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</w:t>
      </w:r>
      <w:r w:rsidR="00B07009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1.</w:t>
      </w:r>
      <w:r w:rsidR="00DD2D56" w:rsidRPr="00EA415E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2023</w:t>
      </w:r>
      <w:proofErr w:type="gramEnd"/>
      <w:r w:rsidR="00DD2D56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 </w:t>
      </w:r>
      <w:r w:rsidR="001958F2"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abytí účinnosti</w:t>
      </w:r>
      <w:r w:rsidRPr="00EA415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EA415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0748EE8C" w:rsidR="00DD06DA" w:rsidRPr="00EA415E" w:rsidRDefault="008A2BD4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jemce je povinen nejpozději do </w:t>
      </w:r>
      <w:proofErr w:type="gramStart"/>
      <w:r w:rsidR="00B07009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9.02.</w:t>
      </w:r>
      <w:r w:rsidR="000B4CE7"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4</w:t>
      </w:r>
      <w:proofErr w:type="gramEnd"/>
      <w:r w:rsidRPr="00EA41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předložit poskytovateli vyúčtování poskytnuté dotace</w:t>
      </w:r>
      <w:r w:rsidR="00311E9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5543D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vyúčtování“)</w:t>
      </w:r>
      <w:r w:rsidR="00CA6E7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2C6CA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střednictvím systému</w:t>
      </w:r>
      <w:r w:rsidR="00EC3D9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RAP</w:t>
      </w:r>
      <w:r w:rsidR="002C6CA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 němž příjemce podal žádost o poskytnutí této dotace</w:t>
      </w:r>
      <w:r w:rsidR="00EC3D9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5543D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edostatky vyúčtování (například chybějící dokumenty, podepsání) </w:t>
      </w:r>
      <w:r w:rsidR="00E720E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straní</w:t>
      </w:r>
      <w:r w:rsidR="005543D9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íjemce</w:t>
      </w:r>
      <w:r w:rsidR="00EC3D9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2C6CA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E720E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dáním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 datové schránky poskytovatele</w:t>
      </w:r>
      <w:r w:rsidR="00E720E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87D9C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360C3F46" w14:textId="77777777" w:rsidR="00DD06DA" w:rsidRPr="00EA415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0EE426DE" w14:textId="5BF2FD4C" w:rsidR="00DD06DA" w:rsidRPr="00EA415E" w:rsidRDefault="008A2BD4" w:rsidP="003901D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ýdajů hrazených z poskytnuté dotace v rozsahu uvedeném ve vzoru </w:t>
      </w:r>
      <w:r w:rsidR="003A217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3A217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47491C5E" w14:textId="1BE47568" w:rsidR="00DD06DA" w:rsidRPr="00EA415E" w:rsidRDefault="003A217D" w:rsidP="00DD06DA">
      <w:pPr>
        <w:spacing w:after="120"/>
        <w:ind w:left="567" w:firstLine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lhůtě pro předložení vyúčtování </w:t>
      </w:r>
      <w:r w:rsidR="00DD06D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DD06D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DD06DA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 závěrečné zprávy, která je přílohou Pravidel)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a to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F821B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E720ED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ním</w:t>
      </w:r>
      <w:r w:rsidR="00F821B5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datové schránky poskytovatele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AD2226E" w14:textId="2C6A0B9A" w:rsidR="00DD06DA" w:rsidRPr="00EA415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dle vzoru,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bsahovat</w:t>
      </w:r>
      <w:r w:rsidRPr="00EA4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.</w:t>
      </w:r>
      <w:r w:rsidR="00EA415E" w:rsidRPr="00EA41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 příloze závěrečné zprávy je příjemce povinen předložit poskytovateli 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fotodokumentaci z průběhu realizace </w:t>
      </w:r>
      <w:r w:rsidR="00643B12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</w:t>
      </w:r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ntscreen</w:t>
      </w:r>
      <w:proofErr w:type="spellEnd"/>
      <w:r w:rsidR="00DD2D56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webových stránek nebo sociálních sítí s logem Olomouckého kraje)</w:t>
      </w:r>
      <w:r w:rsidR="00DD2D56" w:rsidRPr="00EA4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5E571C8C" w14:textId="442D9C64" w:rsidR="00DA1381" w:rsidRPr="00EA415E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dotace nebyla použita v celé výši v</w:t>
      </w:r>
      <w:r w:rsidR="00B862B7"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</w:t>
      </w:r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EA41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EA415E" w:rsidSect="005876C1">
      <w:footerReference w:type="default" r:id="rId9"/>
      <w:footerReference w:type="first" r:id="rId10"/>
      <w:pgSz w:w="11906" w:h="16838"/>
      <w:pgMar w:top="1418" w:right="1418" w:bottom="1418" w:left="1418" w:header="397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17DB8" w16cid:durableId="268CD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ADF3" w14:textId="77777777" w:rsidR="0082153E" w:rsidRDefault="0082153E" w:rsidP="00D40C40">
      <w:r>
        <w:separator/>
      </w:r>
    </w:p>
  </w:endnote>
  <w:endnote w:type="continuationSeparator" w:id="0">
    <w:p w14:paraId="7B74422D" w14:textId="77777777" w:rsidR="0082153E" w:rsidRDefault="0082153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30D09BD" w14:textId="2F4887B9" w:rsidR="005876C1" w:rsidRPr="001A0DDF" w:rsidRDefault="00BA291B" w:rsidP="005876C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A415E">
          <w:rPr>
            <w:rFonts w:ascii="Arial" w:hAnsi="Arial" w:cs="Arial"/>
            <w:i/>
            <w:noProof/>
            <w:sz w:val="20"/>
            <w:szCs w:val="20"/>
          </w:rPr>
          <w:t>8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A415E">
          <w:rPr>
            <w:rFonts w:ascii="Arial" w:hAnsi="Arial" w:cs="Arial"/>
            <w:i/>
            <w:noProof/>
            <w:sz w:val="20"/>
            <w:szCs w:val="20"/>
          </w:rPr>
          <w:t>8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41A447A" w14:textId="1F007610" w:rsidR="00804A16" w:rsidRPr="006F6055" w:rsidRDefault="00804A16" w:rsidP="005876C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254C" w14:textId="77777777" w:rsidR="0082153E" w:rsidRDefault="0082153E" w:rsidP="00D40C40">
      <w:r>
        <w:separator/>
      </w:r>
    </w:p>
  </w:footnote>
  <w:footnote w:type="continuationSeparator" w:id="0">
    <w:p w14:paraId="432D498B" w14:textId="77777777" w:rsidR="0082153E" w:rsidRDefault="0082153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DB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0342569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391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46B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B42"/>
    <w:rsid w:val="00095E9A"/>
    <w:rsid w:val="0009666A"/>
    <w:rsid w:val="000A1C1C"/>
    <w:rsid w:val="000A2109"/>
    <w:rsid w:val="000A6591"/>
    <w:rsid w:val="000A70EB"/>
    <w:rsid w:val="000B0318"/>
    <w:rsid w:val="000B06AF"/>
    <w:rsid w:val="000B1B0F"/>
    <w:rsid w:val="000B2B07"/>
    <w:rsid w:val="000B49FF"/>
    <w:rsid w:val="000B4CE7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1F43"/>
    <w:rsid w:val="000D319D"/>
    <w:rsid w:val="000D442F"/>
    <w:rsid w:val="000D7241"/>
    <w:rsid w:val="000E0ACB"/>
    <w:rsid w:val="000E1AAD"/>
    <w:rsid w:val="000E2586"/>
    <w:rsid w:val="000E2BFA"/>
    <w:rsid w:val="000E4EB8"/>
    <w:rsid w:val="000E60E7"/>
    <w:rsid w:val="000E72E9"/>
    <w:rsid w:val="000E7952"/>
    <w:rsid w:val="000F0519"/>
    <w:rsid w:val="000F3263"/>
    <w:rsid w:val="000F70E5"/>
    <w:rsid w:val="000F7A20"/>
    <w:rsid w:val="00100320"/>
    <w:rsid w:val="0010380F"/>
    <w:rsid w:val="00104DA7"/>
    <w:rsid w:val="00105061"/>
    <w:rsid w:val="001158F5"/>
    <w:rsid w:val="0011722F"/>
    <w:rsid w:val="00117CC2"/>
    <w:rsid w:val="00117EA0"/>
    <w:rsid w:val="00121C85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0C7"/>
    <w:rsid w:val="00133D57"/>
    <w:rsid w:val="001357E3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41D"/>
    <w:rsid w:val="001A1B34"/>
    <w:rsid w:val="001A1C6B"/>
    <w:rsid w:val="001A1EBE"/>
    <w:rsid w:val="001A2370"/>
    <w:rsid w:val="001A2630"/>
    <w:rsid w:val="001A336F"/>
    <w:rsid w:val="001A3CC1"/>
    <w:rsid w:val="001A51D3"/>
    <w:rsid w:val="001A63E1"/>
    <w:rsid w:val="001B1CF5"/>
    <w:rsid w:val="001B21D0"/>
    <w:rsid w:val="001B2273"/>
    <w:rsid w:val="001B3185"/>
    <w:rsid w:val="001B326B"/>
    <w:rsid w:val="001B7624"/>
    <w:rsid w:val="001C2C2C"/>
    <w:rsid w:val="001C31DE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63B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6652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27DE"/>
    <w:rsid w:val="0024344E"/>
    <w:rsid w:val="00244A06"/>
    <w:rsid w:val="0024525A"/>
    <w:rsid w:val="00247A74"/>
    <w:rsid w:val="00247BC8"/>
    <w:rsid w:val="00250995"/>
    <w:rsid w:val="00250B44"/>
    <w:rsid w:val="0025108A"/>
    <w:rsid w:val="0025121D"/>
    <w:rsid w:val="00251C62"/>
    <w:rsid w:val="00253090"/>
    <w:rsid w:val="0025380C"/>
    <w:rsid w:val="00253A30"/>
    <w:rsid w:val="00253B38"/>
    <w:rsid w:val="00253DD4"/>
    <w:rsid w:val="002544FE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1E50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0723"/>
    <w:rsid w:val="002A1945"/>
    <w:rsid w:val="002A2372"/>
    <w:rsid w:val="002A3CD3"/>
    <w:rsid w:val="002A4ADE"/>
    <w:rsid w:val="002A662C"/>
    <w:rsid w:val="002A682A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CAD"/>
    <w:rsid w:val="002C6EEC"/>
    <w:rsid w:val="002D2C99"/>
    <w:rsid w:val="002D4C0E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07EDB"/>
    <w:rsid w:val="0031151F"/>
    <w:rsid w:val="00311E95"/>
    <w:rsid w:val="0031285D"/>
    <w:rsid w:val="00312AD0"/>
    <w:rsid w:val="00314014"/>
    <w:rsid w:val="003150D3"/>
    <w:rsid w:val="00321CA8"/>
    <w:rsid w:val="00321FF4"/>
    <w:rsid w:val="0032223E"/>
    <w:rsid w:val="00323E6A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1C78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58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1444"/>
    <w:rsid w:val="0038220B"/>
    <w:rsid w:val="00386B1E"/>
    <w:rsid w:val="00386F48"/>
    <w:rsid w:val="003901DE"/>
    <w:rsid w:val="00390FDE"/>
    <w:rsid w:val="00394585"/>
    <w:rsid w:val="00394E42"/>
    <w:rsid w:val="00396596"/>
    <w:rsid w:val="00396D23"/>
    <w:rsid w:val="003A040E"/>
    <w:rsid w:val="003A217D"/>
    <w:rsid w:val="003A2E56"/>
    <w:rsid w:val="003A3B7A"/>
    <w:rsid w:val="003A406B"/>
    <w:rsid w:val="003A4A87"/>
    <w:rsid w:val="003A4AA2"/>
    <w:rsid w:val="003A7246"/>
    <w:rsid w:val="003B052C"/>
    <w:rsid w:val="003B0643"/>
    <w:rsid w:val="003B2510"/>
    <w:rsid w:val="003B3D59"/>
    <w:rsid w:val="003B4F80"/>
    <w:rsid w:val="003B55DD"/>
    <w:rsid w:val="003B6F7A"/>
    <w:rsid w:val="003B7402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3E26"/>
    <w:rsid w:val="003D74EE"/>
    <w:rsid w:val="003E023F"/>
    <w:rsid w:val="003E0724"/>
    <w:rsid w:val="003E17BF"/>
    <w:rsid w:val="003E280D"/>
    <w:rsid w:val="003E489A"/>
    <w:rsid w:val="003E49C8"/>
    <w:rsid w:val="003E6768"/>
    <w:rsid w:val="003E692E"/>
    <w:rsid w:val="003F1AF8"/>
    <w:rsid w:val="003F53C7"/>
    <w:rsid w:val="003F7C9E"/>
    <w:rsid w:val="00400A6A"/>
    <w:rsid w:val="00400B0B"/>
    <w:rsid w:val="004033EA"/>
    <w:rsid w:val="00404086"/>
    <w:rsid w:val="00404AEA"/>
    <w:rsid w:val="00405105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7B5F"/>
    <w:rsid w:val="0042012D"/>
    <w:rsid w:val="00421422"/>
    <w:rsid w:val="00421617"/>
    <w:rsid w:val="004224D5"/>
    <w:rsid w:val="004226BA"/>
    <w:rsid w:val="00422A0D"/>
    <w:rsid w:val="004241DD"/>
    <w:rsid w:val="0042660B"/>
    <w:rsid w:val="00426D57"/>
    <w:rsid w:val="00426DAE"/>
    <w:rsid w:val="00427FCE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0887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A7A9C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47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31A5"/>
    <w:rsid w:val="005543D9"/>
    <w:rsid w:val="00557105"/>
    <w:rsid w:val="00560B00"/>
    <w:rsid w:val="0056218B"/>
    <w:rsid w:val="005623B3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876C1"/>
    <w:rsid w:val="00592E50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1D3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0E7F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37FC8"/>
    <w:rsid w:val="00643B12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5ED7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5C5E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D7746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6055"/>
    <w:rsid w:val="006F7040"/>
    <w:rsid w:val="00701BCD"/>
    <w:rsid w:val="00705445"/>
    <w:rsid w:val="007066CB"/>
    <w:rsid w:val="007071EB"/>
    <w:rsid w:val="00711102"/>
    <w:rsid w:val="00711590"/>
    <w:rsid w:val="007117EC"/>
    <w:rsid w:val="00711F5A"/>
    <w:rsid w:val="00711FD7"/>
    <w:rsid w:val="007120A0"/>
    <w:rsid w:val="00713415"/>
    <w:rsid w:val="0071401C"/>
    <w:rsid w:val="00717B5B"/>
    <w:rsid w:val="007207D6"/>
    <w:rsid w:val="00720FB1"/>
    <w:rsid w:val="0072192A"/>
    <w:rsid w:val="00725EF0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52AA"/>
    <w:rsid w:val="00756D5A"/>
    <w:rsid w:val="007576B3"/>
    <w:rsid w:val="00760308"/>
    <w:rsid w:val="00760673"/>
    <w:rsid w:val="00762D41"/>
    <w:rsid w:val="0076386E"/>
    <w:rsid w:val="00763E5A"/>
    <w:rsid w:val="00764D1B"/>
    <w:rsid w:val="00766F9F"/>
    <w:rsid w:val="007671E8"/>
    <w:rsid w:val="007701C3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4E5"/>
    <w:rsid w:val="007C6CAC"/>
    <w:rsid w:val="007C745E"/>
    <w:rsid w:val="007C74BB"/>
    <w:rsid w:val="007C7DCF"/>
    <w:rsid w:val="007D0915"/>
    <w:rsid w:val="007D1398"/>
    <w:rsid w:val="007D39E5"/>
    <w:rsid w:val="007D4F71"/>
    <w:rsid w:val="007D5D2B"/>
    <w:rsid w:val="007E0009"/>
    <w:rsid w:val="007E0CAA"/>
    <w:rsid w:val="007E1BF9"/>
    <w:rsid w:val="007E1FDA"/>
    <w:rsid w:val="007E30E1"/>
    <w:rsid w:val="007E3477"/>
    <w:rsid w:val="007E37F8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11D"/>
    <w:rsid w:val="00804325"/>
    <w:rsid w:val="00804A16"/>
    <w:rsid w:val="00805DC3"/>
    <w:rsid w:val="00810C7B"/>
    <w:rsid w:val="00811C9A"/>
    <w:rsid w:val="00812092"/>
    <w:rsid w:val="0081314C"/>
    <w:rsid w:val="0081432A"/>
    <w:rsid w:val="00820B4D"/>
    <w:rsid w:val="0082153E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56CD2"/>
    <w:rsid w:val="00864FBA"/>
    <w:rsid w:val="00865312"/>
    <w:rsid w:val="0086634E"/>
    <w:rsid w:val="00866E71"/>
    <w:rsid w:val="0088205B"/>
    <w:rsid w:val="00882BA6"/>
    <w:rsid w:val="00885BED"/>
    <w:rsid w:val="0088640B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127"/>
    <w:rsid w:val="008C0948"/>
    <w:rsid w:val="008C2755"/>
    <w:rsid w:val="008C32B0"/>
    <w:rsid w:val="008C3F73"/>
    <w:rsid w:val="008C4E97"/>
    <w:rsid w:val="008C5549"/>
    <w:rsid w:val="008C55B2"/>
    <w:rsid w:val="008C57F6"/>
    <w:rsid w:val="008C5821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1760"/>
    <w:rsid w:val="009025C1"/>
    <w:rsid w:val="009033DF"/>
    <w:rsid w:val="009060B3"/>
    <w:rsid w:val="00906785"/>
    <w:rsid w:val="00907127"/>
    <w:rsid w:val="009071E1"/>
    <w:rsid w:val="009073B5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4A04"/>
    <w:rsid w:val="00946358"/>
    <w:rsid w:val="009463E3"/>
    <w:rsid w:val="00946BBE"/>
    <w:rsid w:val="00947D34"/>
    <w:rsid w:val="009504DA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B01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2842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40B"/>
    <w:rsid w:val="00A10E55"/>
    <w:rsid w:val="00A1282D"/>
    <w:rsid w:val="00A143CD"/>
    <w:rsid w:val="00A2079F"/>
    <w:rsid w:val="00A21946"/>
    <w:rsid w:val="00A221FF"/>
    <w:rsid w:val="00A2284C"/>
    <w:rsid w:val="00A22B7A"/>
    <w:rsid w:val="00A2309D"/>
    <w:rsid w:val="00A247E2"/>
    <w:rsid w:val="00A25504"/>
    <w:rsid w:val="00A25D3B"/>
    <w:rsid w:val="00A30281"/>
    <w:rsid w:val="00A30439"/>
    <w:rsid w:val="00A30F23"/>
    <w:rsid w:val="00A342FF"/>
    <w:rsid w:val="00A354CE"/>
    <w:rsid w:val="00A36E09"/>
    <w:rsid w:val="00A375C6"/>
    <w:rsid w:val="00A40DB3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351F"/>
    <w:rsid w:val="00A85253"/>
    <w:rsid w:val="00A86EBB"/>
    <w:rsid w:val="00A87597"/>
    <w:rsid w:val="00A875A5"/>
    <w:rsid w:val="00A87D9C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2E3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009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047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47F49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BD"/>
    <w:rsid w:val="00B749C2"/>
    <w:rsid w:val="00B7656D"/>
    <w:rsid w:val="00B773D0"/>
    <w:rsid w:val="00B77E6A"/>
    <w:rsid w:val="00B80221"/>
    <w:rsid w:val="00B81080"/>
    <w:rsid w:val="00B835E5"/>
    <w:rsid w:val="00B862B7"/>
    <w:rsid w:val="00B91AC1"/>
    <w:rsid w:val="00B92A32"/>
    <w:rsid w:val="00B92F1B"/>
    <w:rsid w:val="00B936F7"/>
    <w:rsid w:val="00B96C39"/>
    <w:rsid w:val="00B976A4"/>
    <w:rsid w:val="00B97DCD"/>
    <w:rsid w:val="00BA291B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21C"/>
    <w:rsid w:val="00BE3BFB"/>
    <w:rsid w:val="00BE5F39"/>
    <w:rsid w:val="00BF160F"/>
    <w:rsid w:val="00BF2E3A"/>
    <w:rsid w:val="00BF30CC"/>
    <w:rsid w:val="00BF3D05"/>
    <w:rsid w:val="00BF4DA9"/>
    <w:rsid w:val="00BF5383"/>
    <w:rsid w:val="00BF54F8"/>
    <w:rsid w:val="00BF7C43"/>
    <w:rsid w:val="00C00392"/>
    <w:rsid w:val="00C032F6"/>
    <w:rsid w:val="00C03A98"/>
    <w:rsid w:val="00C0535A"/>
    <w:rsid w:val="00C063A4"/>
    <w:rsid w:val="00C0680B"/>
    <w:rsid w:val="00C06BFA"/>
    <w:rsid w:val="00C076A4"/>
    <w:rsid w:val="00C1195C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5FD5"/>
    <w:rsid w:val="00C36723"/>
    <w:rsid w:val="00C36A1D"/>
    <w:rsid w:val="00C37AF3"/>
    <w:rsid w:val="00C407B9"/>
    <w:rsid w:val="00C43E35"/>
    <w:rsid w:val="00C4623A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B6D"/>
    <w:rsid w:val="00C63CC5"/>
    <w:rsid w:val="00C642A8"/>
    <w:rsid w:val="00C66429"/>
    <w:rsid w:val="00C7203F"/>
    <w:rsid w:val="00C73FE7"/>
    <w:rsid w:val="00C74BFA"/>
    <w:rsid w:val="00C7578C"/>
    <w:rsid w:val="00C81BD7"/>
    <w:rsid w:val="00C820C2"/>
    <w:rsid w:val="00C828EA"/>
    <w:rsid w:val="00C83606"/>
    <w:rsid w:val="00C862B3"/>
    <w:rsid w:val="00C875AA"/>
    <w:rsid w:val="00C877AD"/>
    <w:rsid w:val="00C90DC4"/>
    <w:rsid w:val="00C92651"/>
    <w:rsid w:val="00C9381D"/>
    <w:rsid w:val="00C96E9D"/>
    <w:rsid w:val="00CA19C3"/>
    <w:rsid w:val="00CA24A0"/>
    <w:rsid w:val="00CA4AB9"/>
    <w:rsid w:val="00CA6E7C"/>
    <w:rsid w:val="00CB0A48"/>
    <w:rsid w:val="00CB2FA2"/>
    <w:rsid w:val="00CB3BF4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4BC6"/>
    <w:rsid w:val="00CD5ADF"/>
    <w:rsid w:val="00CD76D2"/>
    <w:rsid w:val="00CE0F0E"/>
    <w:rsid w:val="00CE0F98"/>
    <w:rsid w:val="00CE25FD"/>
    <w:rsid w:val="00CE2CE6"/>
    <w:rsid w:val="00CE52FC"/>
    <w:rsid w:val="00CE6F88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07C02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328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1C4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A63B1"/>
    <w:rsid w:val="00DB305E"/>
    <w:rsid w:val="00DB3240"/>
    <w:rsid w:val="00DB68A2"/>
    <w:rsid w:val="00DC26AA"/>
    <w:rsid w:val="00DC473B"/>
    <w:rsid w:val="00DC69A2"/>
    <w:rsid w:val="00DD012A"/>
    <w:rsid w:val="00DD06DA"/>
    <w:rsid w:val="00DD2D56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DF6AD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0ED"/>
    <w:rsid w:val="00E73951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586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415E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3D96"/>
    <w:rsid w:val="00EC57C5"/>
    <w:rsid w:val="00EC5A31"/>
    <w:rsid w:val="00EC6165"/>
    <w:rsid w:val="00EC79E3"/>
    <w:rsid w:val="00ED0698"/>
    <w:rsid w:val="00ED1378"/>
    <w:rsid w:val="00ED1983"/>
    <w:rsid w:val="00ED233E"/>
    <w:rsid w:val="00ED2C68"/>
    <w:rsid w:val="00ED42B7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0AD6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4B5"/>
    <w:rsid w:val="00F65C64"/>
    <w:rsid w:val="00F6755C"/>
    <w:rsid w:val="00F71D70"/>
    <w:rsid w:val="00F73535"/>
    <w:rsid w:val="00F74BCF"/>
    <w:rsid w:val="00F76698"/>
    <w:rsid w:val="00F77C3F"/>
    <w:rsid w:val="00F819A1"/>
    <w:rsid w:val="00F821B5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1FAE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5322"/>
    <w:rsid w:val="00FF682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535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3838-2B4A-4428-AB8E-DD3697F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12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oláček Michal</cp:lastModifiedBy>
  <cp:revision>33</cp:revision>
  <cp:lastPrinted>2018-08-24T12:56:00Z</cp:lastPrinted>
  <dcterms:created xsi:type="dcterms:W3CDTF">2022-09-27T12:55:00Z</dcterms:created>
  <dcterms:modified xsi:type="dcterms:W3CDTF">2022-1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